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6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455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21959529 1121959529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2195952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LLAVICENCI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D APTO 20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133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uriciocordoba144.trabajo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81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6-02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Practica Reteica</w:t>
              <w:br/>
              <w:t>⚫ Alumbrado Público</w:t>
              <w:br/>
              <w:t>⚫ Informante Exógena</w:t>
              <w:br/>
              <w:t>⚫ Obligador a Cumplir Deberes Formales</w:t>
              <w:br/>
              <w:t>⚫ Sobretasa Gasolina</w:t>
              <w:br/>
              <w:t>⚫ Estampilla</w:t>
              <w:br/>
              <w:t>⚫ Impuesto de Industria y Comercio</w:t>
              <w:br/>
              <w:t>⚫ Impuesto de Circulación y Tránsito</w:t>
              <w:br/>
              <w:t>⚫ Impuesto Predial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-02-2026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-02-2026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1121959529 1121959529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0-02-2026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6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455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21959529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2195952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21959529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21959529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0-02-2026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